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4C514" w14:textId="386A0954" w:rsidR="00B94B43" w:rsidRPr="00D05F81" w:rsidRDefault="00FC486E" w:rsidP="00451C12">
      <w:pPr>
        <w:jc w:val="center"/>
        <w:rPr>
          <w:b/>
        </w:rPr>
      </w:pPr>
      <w:r w:rsidRPr="00D05F81">
        <w:rPr>
          <w:b/>
          <w:noProof/>
          <w:lang w:val="en-US"/>
        </w:rPr>
        <w:drawing>
          <wp:inline distT="0" distB="0" distL="0" distR="0" wp14:anchorId="11902E6F" wp14:editId="3AFA8917">
            <wp:extent cx="4267835" cy="100012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9569F" w14:textId="77777777" w:rsidR="00B94B43" w:rsidRPr="00D05F81" w:rsidRDefault="00B94B43" w:rsidP="00ED14CF">
      <w:pPr>
        <w:rPr>
          <w:b/>
        </w:rPr>
      </w:pPr>
    </w:p>
    <w:p w14:paraId="2BED011B" w14:textId="77777777" w:rsidR="00604723" w:rsidRPr="00D05F81" w:rsidRDefault="00604723" w:rsidP="00604723">
      <w:pPr>
        <w:autoSpaceDE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it-IT" w:bidi="hi-IN"/>
        </w:rPr>
      </w:pPr>
      <w:r w:rsidRPr="00D05F81">
        <w:rPr>
          <w:rFonts w:ascii="Arial" w:eastAsia="SimSun" w:hAnsi="Arial" w:cs="Arial"/>
          <w:b/>
          <w:kern w:val="3"/>
          <w:sz w:val="32"/>
          <w:szCs w:val="32"/>
          <w:lang w:eastAsia="it-IT" w:bidi="hi-IN"/>
        </w:rPr>
        <w:t>“Legge Regionale 14/2014</w:t>
      </w:r>
    </w:p>
    <w:p w14:paraId="3E503FA7" w14:textId="77777777" w:rsidR="00604723" w:rsidRPr="00D05F81" w:rsidRDefault="00604723" w:rsidP="00604723">
      <w:pPr>
        <w:autoSpaceDE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it-IT" w:bidi="hi-IN"/>
        </w:rPr>
      </w:pPr>
      <w:r w:rsidRPr="00D05F81">
        <w:rPr>
          <w:rFonts w:ascii="Arial" w:eastAsia="SimSun" w:hAnsi="Arial" w:cs="Arial"/>
          <w:b/>
          <w:kern w:val="3"/>
          <w:sz w:val="32"/>
          <w:szCs w:val="32"/>
          <w:lang w:eastAsia="it-IT" w:bidi="hi-IN"/>
        </w:rPr>
        <w:t>Promozione degli Investimenti in Emilia-Romagna”</w:t>
      </w:r>
    </w:p>
    <w:p w14:paraId="27A6B127" w14:textId="77777777" w:rsidR="00604723" w:rsidRPr="00D05F81" w:rsidRDefault="00604723" w:rsidP="00604723">
      <w:pPr>
        <w:autoSpaceDE w:val="0"/>
        <w:jc w:val="center"/>
        <w:rPr>
          <w:rFonts w:ascii="Arial" w:eastAsia="SimSun" w:hAnsi="Arial" w:cs="Arial"/>
          <w:b/>
          <w:kern w:val="3"/>
          <w:sz w:val="32"/>
          <w:szCs w:val="32"/>
          <w:lang w:eastAsia="it-IT" w:bidi="hi-IN"/>
        </w:rPr>
      </w:pPr>
    </w:p>
    <w:p w14:paraId="40E6E395" w14:textId="77777777" w:rsidR="00524E5C" w:rsidRPr="00D05F81" w:rsidRDefault="00524E5C" w:rsidP="00524E5C">
      <w:pPr>
        <w:autoSpaceDE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</w:pPr>
    </w:p>
    <w:p w14:paraId="74B5B0BB" w14:textId="77777777" w:rsidR="00524E5C" w:rsidRPr="00D05F81" w:rsidRDefault="00524E5C" w:rsidP="00524E5C">
      <w:pPr>
        <w:autoSpaceDE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</w:pPr>
      <w:r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>ATTRAZIONE DEGLI INVESTIMENTI IN EMILIA-ROMAGNA ACCORDI REGIONALI DI INSEDIAMENTO E SVILUPPO DELLE IMPRESE</w:t>
      </w:r>
    </w:p>
    <w:p w14:paraId="24D3443A" w14:textId="26B7C1E6" w:rsidR="00524E5C" w:rsidRPr="00D05F81" w:rsidRDefault="00524E5C" w:rsidP="00B959BC">
      <w:pPr>
        <w:autoSpaceDE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</w:pPr>
      <w:r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>BANDO 202</w:t>
      </w:r>
      <w:r w:rsidR="00935135"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>3</w:t>
      </w:r>
    </w:p>
    <w:p w14:paraId="57ED23DC" w14:textId="77777777" w:rsidR="00524E5C" w:rsidRPr="00D05F81" w:rsidRDefault="00524E5C" w:rsidP="00524E5C">
      <w:pPr>
        <w:autoSpaceDE w:val="0"/>
        <w:jc w:val="center"/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</w:pPr>
      <w:r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>DGR</w:t>
      </w:r>
      <w:r w:rsidR="00247AA7"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 xml:space="preserve"> 1</w:t>
      </w:r>
      <w:r w:rsidR="00935135"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>985</w:t>
      </w:r>
      <w:r w:rsidR="00247AA7"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>/202</w:t>
      </w:r>
      <w:r w:rsidR="00935135" w:rsidRPr="00D05F81">
        <w:rPr>
          <w:rFonts w:ascii="Arial" w:eastAsia="SimSun" w:hAnsi="Arial" w:cs="Arial"/>
          <w:b/>
          <w:bCs/>
          <w:kern w:val="3"/>
          <w:sz w:val="32"/>
          <w:szCs w:val="32"/>
          <w:lang w:eastAsia="it-IT" w:bidi="hi-IN"/>
        </w:rPr>
        <w:t>3</w:t>
      </w:r>
    </w:p>
    <w:p w14:paraId="3F859101" w14:textId="77777777" w:rsidR="00CF6140" w:rsidRPr="00D05F81" w:rsidRDefault="00CF6140" w:rsidP="00CF6140">
      <w:pPr>
        <w:autoSpaceDE w:val="0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0218A44A" w14:textId="77777777" w:rsidR="00CF6140" w:rsidRPr="00D05F81" w:rsidRDefault="00CF6140" w:rsidP="00CF6140">
      <w:pPr>
        <w:autoSpaceDE w:val="0"/>
        <w:jc w:val="center"/>
        <w:rPr>
          <w:rFonts w:ascii="Arial" w:hAnsi="Arial" w:cs="Arial"/>
          <w:b/>
          <w:smallCaps/>
          <w:sz w:val="32"/>
          <w:szCs w:val="32"/>
        </w:rPr>
      </w:pPr>
      <w:r w:rsidRPr="00D05F81">
        <w:rPr>
          <w:rFonts w:ascii="Arial" w:hAnsi="Arial" w:cs="Arial"/>
          <w:b/>
          <w:bCs/>
          <w:smallCaps/>
          <w:sz w:val="32"/>
          <w:szCs w:val="32"/>
        </w:rPr>
        <w:t>PROGETTO DAL TITOLO</w:t>
      </w:r>
    </w:p>
    <w:p w14:paraId="066364F5" w14:textId="77777777" w:rsidR="00524E5C" w:rsidRPr="00D05F81" w:rsidRDefault="00524E5C" w:rsidP="00B94B43">
      <w:pPr>
        <w:autoSpaceDE w:val="0"/>
        <w:jc w:val="center"/>
        <w:rPr>
          <w:rFonts w:ascii="Arial" w:hAnsi="Arial" w:cs="Arial"/>
          <w:b/>
          <w:sz w:val="22"/>
        </w:rPr>
      </w:pPr>
    </w:p>
    <w:p w14:paraId="2E24B5B7" w14:textId="77777777" w:rsidR="00B94B43" w:rsidRPr="00D05F81" w:rsidRDefault="00B94B43" w:rsidP="00B94B43">
      <w:pPr>
        <w:autoSpaceDE w:val="0"/>
        <w:jc w:val="center"/>
        <w:rPr>
          <w:rFonts w:ascii="Arial" w:hAnsi="Arial" w:cs="Arial"/>
          <w:b/>
          <w:sz w:val="22"/>
        </w:rPr>
      </w:pPr>
      <w:r w:rsidRPr="00D05F81">
        <w:rPr>
          <w:rFonts w:ascii="Arial" w:hAnsi="Arial" w:cs="Arial"/>
          <w:b/>
          <w:sz w:val="22"/>
        </w:rPr>
        <w:t>“</w:t>
      </w:r>
      <w:r w:rsidRPr="00D05F81">
        <w:rPr>
          <w:rFonts w:ascii="Arial" w:hAnsi="Arial" w:cs="Arial"/>
          <w:sz w:val="21"/>
          <w:szCs w:val="21"/>
        </w:rPr>
        <w:t>______________________________</w:t>
      </w:r>
      <w:r w:rsidRPr="00D05F81">
        <w:rPr>
          <w:rFonts w:ascii="Arial" w:hAnsi="Arial" w:cs="Arial"/>
          <w:b/>
          <w:sz w:val="22"/>
        </w:rPr>
        <w:t>”</w:t>
      </w:r>
    </w:p>
    <w:p w14:paraId="515C0C7B" w14:textId="77777777" w:rsidR="00B94B43" w:rsidRPr="00D05F81" w:rsidRDefault="00B94B43" w:rsidP="00B94B43">
      <w:pPr>
        <w:autoSpaceDE w:val="0"/>
        <w:jc w:val="center"/>
        <w:rPr>
          <w:rFonts w:ascii="Arial" w:hAnsi="Arial" w:cs="Arial"/>
          <w:b/>
          <w:sz w:val="22"/>
        </w:rPr>
      </w:pPr>
      <w:r w:rsidRPr="00D05F81">
        <w:rPr>
          <w:rFonts w:ascii="Arial" w:hAnsi="Arial" w:cs="Arial"/>
          <w:b/>
          <w:sz w:val="22"/>
        </w:rPr>
        <w:t>Accordo Regionale di Insediamento e Sviluppo delle Imprese (ARIS)</w:t>
      </w:r>
    </w:p>
    <w:p w14:paraId="5357A190" w14:textId="77777777" w:rsidR="00B94B43" w:rsidRPr="00D05F81" w:rsidRDefault="00B94B43" w:rsidP="00B94B43">
      <w:pPr>
        <w:autoSpaceDE w:val="0"/>
        <w:jc w:val="center"/>
        <w:rPr>
          <w:rFonts w:ascii="Arial" w:hAnsi="Arial" w:cs="Arial"/>
          <w:sz w:val="22"/>
        </w:rPr>
      </w:pPr>
      <w:r w:rsidRPr="00D05F81">
        <w:rPr>
          <w:rFonts w:ascii="Arial" w:hAnsi="Arial" w:cs="Arial"/>
          <w:b/>
          <w:sz w:val="22"/>
        </w:rPr>
        <w:t xml:space="preserve">del </w:t>
      </w:r>
      <w:r w:rsidRPr="00D05F81">
        <w:rPr>
          <w:rFonts w:ascii="Arial" w:hAnsi="Arial" w:cs="Arial"/>
          <w:sz w:val="21"/>
          <w:szCs w:val="21"/>
        </w:rPr>
        <w:t>_________________________</w:t>
      </w:r>
    </w:p>
    <w:p w14:paraId="63DDEF6C" w14:textId="77777777" w:rsidR="00B94B43" w:rsidRPr="00D05F81" w:rsidRDefault="00B94B43" w:rsidP="00B94B43">
      <w:pPr>
        <w:autoSpaceDE w:val="0"/>
        <w:jc w:val="center"/>
        <w:rPr>
          <w:rFonts w:ascii="Arial" w:hAnsi="Arial" w:cs="Arial"/>
          <w:sz w:val="22"/>
        </w:rPr>
      </w:pPr>
      <w:r w:rsidRPr="00D05F81">
        <w:rPr>
          <w:rFonts w:ascii="Arial" w:hAnsi="Arial" w:cs="Arial"/>
          <w:sz w:val="22"/>
        </w:rPr>
        <w:t>approvato con determina n. _______ del __________</w:t>
      </w:r>
    </w:p>
    <w:p w14:paraId="5436E178" w14:textId="77777777" w:rsidR="00B94B43" w:rsidRPr="00D05F81" w:rsidRDefault="00B94B43" w:rsidP="00B94B43">
      <w:pPr>
        <w:autoSpaceDE w:val="0"/>
        <w:jc w:val="center"/>
        <w:rPr>
          <w:rFonts w:ascii="Arial" w:hAnsi="Arial" w:cs="Arial"/>
          <w:caps/>
        </w:rPr>
      </w:pPr>
      <w:r w:rsidRPr="00D05F81">
        <w:rPr>
          <w:rFonts w:ascii="Arial" w:hAnsi="Arial" w:cs="Arial"/>
          <w:sz w:val="22"/>
        </w:rPr>
        <w:t>Rendicontazione SAL n._________del______________</w:t>
      </w:r>
    </w:p>
    <w:p w14:paraId="58748D43" w14:textId="77777777" w:rsidR="00B94B43" w:rsidRPr="00D05F81" w:rsidRDefault="00B94B43" w:rsidP="00ED14CF">
      <w:pPr>
        <w:rPr>
          <w:b/>
        </w:rPr>
      </w:pPr>
    </w:p>
    <w:p w14:paraId="0A5C26EC" w14:textId="77777777" w:rsidR="00B94B43" w:rsidRPr="00D05F81" w:rsidRDefault="00524E5C" w:rsidP="00ED14CF">
      <w:pPr>
        <w:rPr>
          <w:b/>
        </w:rPr>
      </w:pPr>
      <w:r w:rsidRPr="00D05F81">
        <w:rPr>
          <w:b/>
        </w:rPr>
        <w:br w:type="page"/>
      </w:r>
    </w:p>
    <w:p w14:paraId="0C4DEE93" w14:textId="77777777" w:rsidR="00B94B43" w:rsidRPr="00D05F81" w:rsidRDefault="00B94B43" w:rsidP="00B94B43">
      <w:pPr>
        <w:jc w:val="center"/>
        <w:rPr>
          <w:b/>
        </w:rPr>
      </w:pPr>
      <w:r w:rsidRPr="00D05F81">
        <w:rPr>
          <w:b/>
        </w:rPr>
        <w:lastRenderedPageBreak/>
        <w:t>(Voce di spesa F</w:t>
      </w:r>
      <w:r w:rsidR="00067C7F" w:rsidRPr="00D05F81">
        <w:rPr>
          <w:b/>
        </w:rPr>
        <w:t xml:space="preserve"> dei progetti di R&amp;S</w:t>
      </w:r>
      <w:r w:rsidRPr="00D05F81">
        <w:rPr>
          <w:b/>
        </w:rPr>
        <w:t>)</w:t>
      </w:r>
    </w:p>
    <w:p w14:paraId="24C631C7" w14:textId="77777777" w:rsidR="00B94B43" w:rsidRPr="00D05F81" w:rsidRDefault="00B94B43" w:rsidP="00B94B43">
      <w:pPr>
        <w:jc w:val="center"/>
        <w:rPr>
          <w:b/>
        </w:rPr>
      </w:pPr>
    </w:p>
    <w:p w14:paraId="627077DB" w14:textId="77777777" w:rsidR="00B94B43" w:rsidRPr="00D05F81" w:rsidRDefault="00B94B43" w:rsidP="00ED14CF">
      <w:pPr>
        <w:rPr>
          <w:b/>
        </w:rPr>
      </w:pPr>
    </w:p>
    <w:p w14:paraId="0FB3013A" w14:textId="46F92D57" w:rsidR="00B94B43" w:rsidRPr="00D05F81" w:rsidRDefault="00935135" w:rsidP="00B94B43">
      <w:pPr>
        <w:jc w:val="both"/>
        <w:rPr>
          <w:b/>
        </w:rPr>
      </w:pPr>
      <w:r w:rsidRPr="00D05F81">
        <w:rPr>
          <w:b/>
        </w:rPr>
        <w:t>RELAZIONE ATTESTANTE LA PERTINENZA E L’UTILIZZO DI MATERIALI E LAVORAZIONI NECESSARIE ALLA REALIZZAZIONE FISICA DI MACCHINARI PROTOTIPALI FISICAMENTE RISCONTRABILI  (IMPIANTI PILOTA, MACCHINARI, ROBOT, LINEE PRODUTTIVE SPERIMENTALI, COMPRESI COMPONENTI, SEMILAVORATI E LORO LAVORAZIONI</w:t>
      </w:r>
    </w:p>
    <w:p w14:paraId="6142BA6D" w14:textId="77777777" w:rsidR="00ED14CF" w:rsidRPr="00D05F81" w:rsidRDefault="00ED14CF" w:rsidP="00ED14CF"/>
    <w:p w14:paraId="57F6D5D1" w14:textId="77777777" w:rsidR="00ED14CF" w:rsidRPr="00D05F81" w:rsidRDefault="00483B08" w:rsidP="00ED14CF">
      <w:pPr>
        <w:rPr>
          <w:b/>
        </w:rPr>
      </w:pPr>
      <w:r w:rsidRPr="00D05F81">
        <w:rPr>
          <w:b/>
        </w:rPr>
        <w:t>Descrizione del prototipo, dimostratore e/o impianto pilota</w:t>
      </w:r>
      <w:r w:rsidR="00935135" w:rsidRPr="00D05F81">
        <w:rPr>
          <w:b/>
        </w:rPr>
        <w:t>, robot, linee produttive sperimentali</w:t>
      </w:r>
    </w:p>
    <w:p w14:paraId="3375942F" w14:textId="77777777" w:rsidR="00ED14CF" w:rsidRPr="00D05F81" w:rsidRDefault="00483B08" w:rsidP="00ED14CF">
      <w:pPr>
        <w:rPr>
          <w:i/>
        </w:rPr>
      </w:pPr>
      <w:r w:rsidRPr="00D05F81">
        <w:rPr>
          <w:i/>
        </w:rPr>
        <w:t>Illustrare sinteticamente il prototipo realizzato</w:t>
      </w:r>
      <w:r w:rsidR="00DC009D" w:rsidRPr="00D05F81">
        <w:rPr>
          <w:i/>
        </w:rPr>
        <w:t xml:space="preserve"> con riferimento</w:t>
      </w:r>
      <w:r w:rsidR="00524E5C" w:rsidRPr="00D05F81">
        <w:rPr>
          <w:i/>
        </w:rPr>
        <w:t xml:space="preserve"> esplicito alle attività previste e all’OR di riferimento. Specificare la natura e la funzione </w:t>
      </w:r>
      <w:r w:rsidR="003D6554" w:rsidRPr="00D05F81">
        <w:rPr>
          <w:i/>
        </w:rPr>
        <w:t xml:space="preserve">dei </w:t>
      </w:r>
      <w:r w:rsidR="00BF3FEB" w:rsidRPr="00D05F81">
        <w:rPr>
          <w:i/>
        </w:rPr>
        <w:t>componenti, semilavorati</w:t>
      </w:r>
      <w:r w:rsidR="003D6554" w:rsidRPr="00D05F81">
        <w:rPr>
          <w:i/>
        </w:rPr>
        <w:t xml:space="preserve"> e loro lavorazioni </w:t>
      </w:r>
      <w:r w:rsidR="00524E5C" w:rsidRPr="00D05F81">
        <w:rPr>
          <w:i/>
        </w:rPr>
        <w:t xml:space="preserve">in maniera chiara e non gergale </w:t>
      </w:r>
    </w:p>
    <w:p w14:paraId="40C2A012" w14:textId="77777777" w:rsidR="00ED14CF" w:rsidRPr="00D05F81" w:rsidRDefault="00ED14CF" w:rsidP="00ED14CF">
      <w:pPr>
        <w:rPr>
          <w:i/>
        </w:rPr>
      </w:pPr>
      <w:r w:rsidRPr="00D05F81">
        <w:rPr>
          <w:i/>
        </w:rPr>
        <w:t>……………………………………………………………</w:t>
      </w:r>
      <w:r w:rsidR="00550C06" w:rsidRPr="00D05F81">
        <w:rPr>
          <w:i/>
        </w:rPr>
        <w:t>……………………………………………………………………………..</w:t>
      </w:r>
      <w:r w:rsidRPr="00D05F81">
        <w:rPr>
          <w:i/>
        </w:rPr>
        <w:t>………………………………</w:t>
      </w:r>
    </w:p>
    <w:p w14:paraId="0583B9F2" w14:textId="77777777" w:rsidR="00ED14CF" w:rsidRPr="00D05F81" w:rsidRDefault="00ED14CF" w:rsidP="00ED14CF">
      <w:pPr>
        <w:rPr>
          <w:i/>
        </w:rPr>
      </w:pPr>
      <w:r w:rsidRPr="00D05F81">
        <w:rPr>
          <w:i/>
        </w:rPr>
        <w:t>……………………………</w:t>
      </w:r>
      <w:r w:rsidR="00550C06" w:rsidRPr="00D05F81">
        <w:rPr>
          <w:i/>
        </w:rPr>
        <w:t>……………………………………………………………………………..</w:t>
      </w:r>
      <w:r w:rsidRPr="00D05F81">
        <w:rPr>
          <w:i/>
        </w:rPr>
        <w:t>………………………………………………………………</w:t>
      </w:r>
    </w:p>
    <w:p w14:paraId="29811F81" w14:textId="77777777" w:rsidR="00ED14CF" w:rsidRPr="00D05F81" w:rsidRDefault="00ED14CF" w:rsidP="00ED14CF">
      <w:pPr>
        <w:rPr>
          <w:i/>
        </w:rPr>
      </w:pPr>
      <w:r w:rsidRPr="00D05F81">
        <w:rPr>
          <w:i/>
        </w:rPr>
        <w:t>…………………</w:t>
      </w:r>
      <w:r w:rsidR="00550C06" w:rsidRPr="00D05F81">
        <w:rPr>
          <w:i/>
        </w:rPr>
        <w:t>……………………………………………………………………………..</w:t>
      </w:r>
      <w:r w:rsidRPr="00D05F81">
        <w:rPr>
          <w:i/>
        </w:rPr>
        <w:t>…………………………………………………………………………</w:t>
      </w:r>
    </w:p>
    <w:p w14:paraId="59A2603E" w14:textId="77777777" w:rsidR="00ED14CF" w:rsidRPr="00D05F81" w:rsidRDefault="00ED14CF" w:rsidP="00ED14CF">
      <w:pPr>
        <w:rPr>
          <w:i/>
        </w:rPr>
      </w:pPr>
      <w:r w:rsidRPr="00D05F81">
        <w:rPr>
          <w:i/>
        </w:rPr>
        <w:t>………………………</w:t>
      </w:r>
      <w:r w:rsidR="00550C06" w:rsidRPr="00D05F81">
        <w:rPr>
          <w:i/>
        </w:rPr>
        <w:t>……………………………………………………………………………..</w:t>
      </w:r>
      <w:r w:rsidRPr="00D05F81">
        <w:rPr>
          <w:i/>
        </w:rPr>
        <w:t>……………………………………………………………………</w:t>
      </w:r>
    </w:p>
    <w:p w14:paraId="45531632" w14:textId="77777777" w:rsidR="00ED14CF" w:rsidRPr="00D05F81" w:rsidRDefault="00ED14CF" w:rsidP="00ED14CF">
      <w:pPr>
        <w:rPr>
          <w:i/>
        </w:rPr>
      </w:pPr>
      <w:r w:rsidRPr="00D05F81">
        <w:rPr>
          <w:i/>
        </w:rPr>
        <w:t>…………………………</w:t>
      </w:r>
      <w:r w:rsidR="00550C06" w:rsidRPr="00D05F81">
        <w:rPr>
          <w:i/>
        </w:rPr>
        <w:t>……………………………………………………………………………..</w:t>
      </w:r>
      <w:r w:rsidRPr="00D05F81">
        <w:rPr>
          <w:i/>
        </w:rPr>
        <w:t>…………………………………………………………………</w:t>
      </w:r>
    </w:p>
    <w:p w14:paraId="1F8756AE" w14:textId="77777777" w:rsidR="00ED14CF" w:rsidRPr="00D05F81" w:rsidRDefault="00ED14CF" w:rsidP="00ED14CF">
      <w:pPr>
        <w:rPr>
          <w:i/>
        </w:rPr>
      </w:pPr>
    </w:p>
    <w:p w14:paraId="261514E0" w14:textId="77777777" w:rsidR="00B94B43" w:rsidRPr="00D05F81" w:rsidRDefault="00B94B43" w:rsidP="00ED14CF">
      <w:pPr>
        <w:rPr>
          <w:i/>
        </w:rPr>
      </w:pPr>
    </w:p>
    <w:p w14:paraId="11CE89AE" w14:textId="77777777" w:rsidR="00736854" w:rsidRPr="00D05F81" w:rsidRDefault="00736854" w:rsidP="00ED14CF">
      <w:pPr>
        <w:rPr>
          <w:b/>
        </w:rPr>
      </w:pPr>
      <w:r w:rsidRPr="00D05F81">
        <w:rPr>
          <w:b/>
        </w:rPr>
        <w:t xml:space="preserve">Elenco dei </w:t>
      </w:r>
      <w:r w:rsidR="00B94B43" w:rsidRPr="00D05F81">
        <w:rPr>
          <w:b/>
        </w:rPr>
        <w:t>costi</w:t>
      </w:r>
      <w:r w:rsidRPr="00D05F81">
        <w:rPr>
          <w:b/>
        </w:rPr>
        <w:t xml:space="preserve"> </w:t>
      </w:r>
      <w:r w:rsidR="00DC009D" w:rsidRPr="00D05F81">
        <w:rPr>
          <w:b/>
        </w:rPr>
        <w:t>rendicontati</w:t>
      </w:r>
    </w:p>
    <w:p w14:paraId="3B848372" w14:textId="77777777" w:rsidR="00736854" w:rsidRPr="00D05F81" w:rsidRDefault="00736854" w:rsidP="00ED14CF">
      <w:pPr>
        <w:rPr>
          <w:i/>
        </w:rPr>
      </w:pPr>
      <w:r w:rsidRPr="00D05F81">
        <w:rPr>
          <w:i/>
        </w:rPr>
        <w:t>Nella tabella sottostante e</w:t>
      </w:r>
      <w:r w:rsidR="00ED14CF" w:rsidRPr="00D05F81">
        <w:rPr>
          <w:i/>
        </w:rPr>
        <w:t>lencare i</w:t>
      </w:r>
      <w:r w:rsidR="00483B08" w:rsidRPr="00D05F81">
        <w:rPr>
          <w:i/>
        </w:rPr>
        <w:t xml:space="preserve"> materiali, componenti,</w:t>
      </w:r>
      <w:r w:rsidR="00ED14CF" w:rsidRPr="00D05F81">
        <w:rPr>
          <w:i/>
        </w:rPr>
        <w:t xml:space="preserve"> semilavorati </w:t>
      </w:r>
      <w:r w:rsidR="00483B08" w:rsidRPr="00D05F81">
        <w:rPr>
          <w:i/>
        </w:rPr>
        <w:t>e loro lavorazioni, utilizzati per la realizzazione del prototipo</w:t>
      </w:r>
    </w:p>
    <w:p w14:paraId="65B37ED5" w14:textId="77777777" w:rsidR="00ED14CF" w:rsidRPr="00D05F81" w:rsidRDefault="00ED14CF" w:rsidP="00ED14CF"/>
    <w:p w14:paraId="3215AA17" w14:textId="77777777" w:rsidR="00B94B43" w:rsidRPr="00D05F81" w:rsidRDefault="00B94B43" w:rsidP="00ED14CF"/>
    <w:tbl>
      <w:tblPr>
        <w:tblW w:w="145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0"/>
        <w:gridCol w:w="4082"/>
        <w:gridCol w:w="1276"/>
        <w:gridCol w:w="1275"/>
        <w:gridCol w:w="1843"/>
        <w:gridCol w:w="1964"/>
      </w:tblGrid>
      <w:tr w:rsidR="00D05F81" w:rsidRPr="00D05F81" w14:paraId="77A4565E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FFBD" w14:textId="77777777" w:rsidR="00550C06" w:rsidRPr="00D05F81" w:rsidRDefault="00550C06" w:rsidP="00ED14CF">
            <w:r w:rsidRPr="00D05F81">
              <w:t>Fornit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ECD" w14:textId="77777777" w:rsidR="00550C06" w:rsidRPr="00D05F81" w:rsidRDefault="00550C06" w:rsidP="00ED14CF">
            <w:r w:rsidRPr="00D05F81">
              <w:t>Giustificativo di spesa</w:t>
            </w:r>
            <w:r w:rsidR="00845FF7" w:rsidRPr="00D05F81">
              <w:rPr>
                <w:rStyle w:val="Rimandonotaapidipagina"/>
              </w:rPr>
              <w:footnoteReference w:id="1"/>
            </w:r>
            <w:r w:rsidRPr="00D05F81"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C73C" w14:textId="77777777" w:rsidR="00550C06" w:rsidRPr="00D05F81" w:rsidRDefault="00550C06" w:rsidP="00ED14CF">
            <w:r w:rsidRPr="00D05F81">
              <w:t>Componente</w:t>
            </w:r>
            <w:r w:rsidR="00845FF7" w:rsidRPr="00D05F81">
              <w:rPr>
                <w:rStyle w:val="Rimandonotaapidipagina"/>
              </w:rPr>
              <w:footnoteReference w:id="2"/>
            </w:r>
            <w:r w:rsidRPr="00D05F81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1B72" w14:textId="77777777" w:rsidR="00550C06" w:rsidRPr="00D05F81" w:rsidRDefault="00550C06" w:rsidP="00736854">
            <w:r w:rsidRPr="00D05F81">
              <w:t>Quantità</w:t>
            </w:r>
            <w:r w:rsidR="00736854" w:rsidRPr="00D05F81">
              <w:t xml:space="preserve"> acquist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B0C4" w14:textId="77777777" w:rsidR="00550C06" w:rsidRPr="00D05F81" w:rsidRDefault="00736854" w:rsidP="00ED14CF">
            <w:pPr>
              <w:tabs>
                <w:tab w:val="left" w:pos="1770"/>
              </w:tabs>
            </w:pPr>
            <w:r w:rsidRPr="00D05F81">
              <w:t>Quantità utiliz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2C91" w14:textId="77777777" w:rsidR="00550C06" w:rsidRPr="00D05F81" w:rsidRDefault="00550C06" w:rsidP="00ED14CF">
            <w:r w:rsidRPr="00D05F81">
              <w:t>Costo unitario</w:t>
            </w:r>
            <w:r w:rsidR="00BD3054" w:rsidRPr="00D05F81">
              <w:rPr>
                <w:rStyle w:val="Rimandonotaapidipagina"/>
              </w:rPr>
              <w:footnoteReference w:id="3"/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7696" w14:textId="77777777" w:rsidR="00550C06" w:rsidRPr="00D05F81" w:rsidRDefault="00550C06" w:rsidP="00736854">
            <w:r w:rsidRPr="00D05F81">
              <w:t>Costo</w:t>
            </w:r>
            <w:r w:rsidR="00736854" w:rsidRPr="00D05F81">
              <w:t xml:space="preserve"> totale rendicontato</w:t>
            </w:r>
          </w:p>
        </w:tc>
      </w:tr>
      <w:tr w:rsidR="00D05F81" w:rsidRPr="00D05F81" w14:paraId="0B59EBC7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5A58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C818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30BD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B58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69C9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3469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8BAA" w14:textId="77777777" w:rsidR="00550C06" w:rsidRPr="00D05F81" w:rsidRDefault="00550C06" w:rsidP="00ED14CF">
            <w:pPr>
              <w:snapToGrid w:val="0"/>
            </w:pPr>
          </w:p>
        </w:tc>
      </w:tr>
      <w:tr w:rsidR="00D05F81" w:rsidRPr="00D05F81" w14:paraId="5E6797B7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DDE1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722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8E9C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8CB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F095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5FFD" w14:textId="77777777" w:rsidR="00550C06" w:rsidRPr="00D05F81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6146" w14:textId="77777777" w:rsidR="00736854" w:rsidRPr="00D05F81" w:rsidRDefault="00736854" w:rsidP="00ED14CF">
            <w:pPr>
              <w:snapToGrid w:val="0"/>
            </w:pPr>
          </w:p>
        </w:tc>
      </w:tr>
      <w:tr w:rsidR="00D05F81" w:rsidRPr="00D05F81" w14:paraId="79F78684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26CA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F05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7247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D101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EA95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1A17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B488" w14:textId="77777777" w:rsidR="00736854" w:rsidRPr="00D05F81" w:rsidRDefault="00736854" w:rsidP="00ED14CF">
            <w:pPr>
              <w:snapToGrid w:val="0"/>
            </w:pPr>
          </w:p>
        </w:tc>
      </w:tr>
      <w:tr w:rsidR="00736854" w:rsidRPr="00D05F81" w14:paraId="2749D9C4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703D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86B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2CEB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0A5D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C6735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126E" w14:textId="77777777" w:rsidR="00736854" w:rsidRPr="00D05F81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C5F3" w14:textId="77777777" w:rsidR="00736854" w:rsidRPr="00D05F81" w:rsidRDefault="00736854" w:rsidP="00ED14CF">
            <w:pPr>
              <w:snapToGrid w:val="0"/>
            </w:pPr>
          </w:p>
        </w:tc>
      </w:tr>
    </w:tbl>
    <w:p w14:paraId="5733E98D" w14:textId="77777777" w:rsidR="00ED14CF" w:rsidRPr="00D05F81" w:rsidRDefault="00ED14CF" w:rsidP="00ED14CF"/>
    <w:p w14:paraId="7D93ACA5" w14:textId="77777777" w:rsidR="00ED14CF" w:rsidRPr="00D05F81" w:rsidRDefault="00ED14CF" w:rsidP="00ED14CF"/>
    <w:p w14:paraId="255341C2" w14:textId="77777777" w:rsidR="00524E5C" w:rsidRPr="00D05F81" w:rsidRDefault="00524E5C" w:rsidP="00ED14CF">
      <w:r w:rsidRPr="00D05F81">
        <w:lastRenderedPageBreak/>
        <w:t>Si allega il seguente materiale illustrativo</w:t>
      </w:r>
      <w:r w:rsidR="003D6554" w:rsidRPr="00D05F81">
        <w:rPr>
          <w:rStyle w:val="Rimandonotaapidipagina"/>
        </w:rPr>
        <w:footnoteReference w:id="4"/>
      </w:r>
      <w:r w:rsidRPr="00D05F8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7138"/>
      </w:tblGrid>
      <w:tr w:rsidR="00D05F81" w:rsidRPr="00D05F81" w14:paraId="4B5A9588" w14:textId="77777777" w:rsidTr="00CB1813">
        <w:tc>
          <w:tcPr>
            <w:tcW w:w="7213" w:type="dxa"/>
            <w:shd w:val="clear" w:color="auto" w:fill="auto"/>
          </w:tcPr>
          <w:p w14:paraId="060E8739" w14:textId="77777777" w:rsidR="00524E5C" w:rsidRPr="00D05F81" w:rsidRDefault="00524E5C" w:rsidP="00ED14CF">
            <w:r w:rsidRPr="00D05F81">
              <w:t>natura dell’allegato (fotografia, immagini, screen shot)</w:t>
            </w:r>
          </w:p>
        </w:tc>
        <w:tc>
          <w:tcPr>
            <w:tcW w:w="7213" w:type="dxa"/>
            <w:shd w:val="clear" w:color="auto" w:fill="auto"/>
          </w:tcPr>
          <w:p w14:paraId="76663DB7" w14:textId="77777777" w:rsidR="00524E5C" w:rsidRPr="00D05F81" w:rsidRDefault="00524E5C" w:rsidP="00ED14CF">
            <w:r w:rsidRPr="00D05F81">
              <w:t>Materiale</w:t>
            </w:r>
            <w:r w:rsidR="003D6554" w:rsidRPr="00D05F81">
              <w:t>, semilavorato o lavorazione di riferimento</w:t>
            </w:r>
          </w:p>
        </w:tc>
      </w:tr>
      <w:tr w:rsidR="00D05F81" w:rsidRPr="00D05F81" w14:paraId="0ECDA982" w14:textId="77777777" w:rsidTr="00CB1813">
        <w:tc>
          <w:tcPr>
            <w:tcW w:w="7213" w:type="dxa"/>
            <w:shd w:val="clear" w:color="auto" w:fill="auto"/>
          </w:tcPr>
          <w:p w14:paraId="6D276C94" w14:textId="77777777" w:rsidR="003D6554" w:rsidRPr="00D05F81" w:rsidRDefault="003D6554" w:rsidP="00ED14CF"/>
        </w:tc>
        <w:tc>
          <w:tcPr>
            <w:tcW w:w="7213" w:type="dxa"/>
            <w:shd w:val="clear" w:color="auto" w:fill="auto"/>
          </w:tcPr>
          <w:p w14:paraId="1C7D525E" w14:textId="77777777" w:rsidR="003D6554" w:rsidRPr="00D05F81" w:rsidRDefault="003D6554" w:rsidP="00ED14CF"/>
        </w:tc>
      </w:tr>
      <w:tr w:rsidR="00D05F81" w:rsidRPr="00D05F81" w14:paraId="2B7198F0" w14:textId="77777777" w:rsidTr="00CB1813">
        <w:tc>
          <w:tcPr>
            <w:tcW w:w="7213" w:type="dxa"/>
            <w:shd w:val="clear" w:color="auto" w:fill="auto"/>
          </w:tcPr>
          <w:p w14:paraId="02EC8D0A" w14:textId="77777777" w:rsidR="003D6554" w:rsidRPr="00D05F81" w:rsidRDefault="003D6554" w:rsidP="00ED14CF"/>
        </w:tc>
        <w:tc>
          <w:tcPr>
            <w:tcW w:w="7213" w:type="dxa"/>
            <w:shd w:val="clear" w:color="auto" w:fill="auto"/>
          </w:tcPr>
          <w:p w14:paraId="47EB5D93" w14:textId="77777777" w:rsidR="003D6554" w:rsidRPr="00D05F81" w:rsidRDefault="003D6554" w:rsidP="00ED14CF"/>
        </w:tc>
      </w:tr>
      <w:tr w:rsidR="003D6554" w:rsidRPr="00D05F81" w14:paraId="7A149C67" w14:textId="77777777" w:rsidTr="00CB1813">
        <w:tc>
          <w:tcPr>
            <w:tcW w:w="7213" w:type="dxa"/>
            <w:shd w:val="clear" w:color="auto" w:fill="auto"/>
          </w:tcPr>
          <w:p w14:paraId="4004F313" w14:textId="77777777" w:rsidR="003D6554" w:rsidRPr="00D05F81" w:rsidRDefault="003D6554" w:rsidP="00ED14CF"/>
        </w:tc>
        <w:tc>
          <w:tcPr>
            <w:tcW w:w="7213" w:type="dxa"/>
            <w:shd w:val="clear" w:color="auto" w:fill="auto"/>
          </w:tcPr>
          <w:p w14:paraId="18EDE91C" w14:textId="77777777" w:rsidR="003D6554" w:rsidRPr="00D05F81" w:rsidRDefault="003D6554" w:rsidP="00ED14CF"/>
        </w:tc>
      </w:tr>
    </w:tbl>
    <w:p w14:paraId="03C11555" w14:textId="77777777" w:rsidR="00524E5C" w:rsidRPr="00D05F81" w:rsidRDefault="00524E5C" w:rsidP="00ED14CF"/>
    <w:p w14:paraId="215BFF60" w14:textId="77777777" w:rsidR="00524E5C" w:rsidRPr="00D05F81" w:rsidRDefault="00524E5C" w:rsidP="00ED14CF"/>
    <w:p w14:paraId="6160C0C4" w14:textId="77777777" w:rsidR="00524E5C" w:rsidRPr="00D05F81" w:rsidRDefault="00524E5C" w:rsidP="00ED14CF"/>
    <w:p w14:paraId="57D01690" w14:textId="77777777" w:rsidR="00550C06" w:rsidRPr="00D05F81" w:rsidRDefault="00550C06" w:rsidP="00550C06">
      <w:pPr>
        <w:rPr>
          <w:rFonts w:ascii="Arial" w:hAnsi="Arial" w:cs="Arial"/>
          <w:sz w:val="20"/>
          <w:szCs w:val="20"/>
          <w:lang w:eastAsia="it-IT"/>
        </w:rPr>
      </w:pPr>
      <w:r w:rsidRPr="00D05F81">
        <w:rPr>
          <w:rFonts w:ascii="Arial" w:hAnsi="Arial" w:cs="Arial"/>
          <w:sz w:val="20"/>
          <w:szCs w:val="20"/>
          <w:lang w:eastAsia="it-IT"/>
        </w:rPr>
        <w:t>Data</w:t>
      </w:r>
      <w:r w:rsidRPr="00D05F81">
        <w:rPr>
          <w:rFonts w:ascii="Arial" w:hAnsi="Arial" w:cs="Arial"/>
          <w:sz w:val="20"/>
          <w:szCs w:val="20"/>
          <w:lang w:eastAsia="it-IT"/>
        </w:rPr>
        <w:tab/>
      </w:r>
      <w:r w:rsidRPr="00D05F81">
        <w:rPr>
          <w:rFonts w:ascii="Arial" w:hAnsi="Arial" w:cs="Arial"/>
          <w:sz w:val="20"/>
          <w:szCs w:val="20"/>
          <w:lang w:eastAsia="it-IT"/>
        </w:rPr>
        <w:tab/>
      </w:r>
      <w:r w:rsidRPr="00D05F81">
        <w:rPr>
          <w:rFonts w:ascii="Arial" w:hAnsi="Arial" w:cs="Arial"/>
          <w:sz w:val="20"/>
          <w:szCs w:val="20"/>
          <w:lang w:eastAsia="it-IT"/>
        </w:rPr>
        <w:tab/>
      </w:r>
      <w:r w:rsidRPr="00D05F81">
        <w:rPr>
          <w:rFonts w:ascii="Arial" w:hAnsi="Arial" w:cs="Arial"/>
          <w:sz w:val="20"/>
          <w:szCs w:val="20"/>
          <w:lang w:eastAsia="it-IT"/>
        </w:rPr>
        <w:tab/>
      </w:r>
      <w:r w:rsidRPr="00D05F81">
        <w:rPr>
          <w:rFonts w:ascii="Arial" w:hAnsi="Arial" w:cs="Arial"/>
          <w:sz w:val="20"/>
          <w:szCs w:val="20"/>
          <w:lang w:eastAsia="it-IT"/>
        </w:rPr>
        <w:tab/>
      </w:r>
      <w:r w:rsidRPr="00D05F81">
        <w:rPr>
          <w:rFonts w:ascii="Arial" w:hAnsi="Arial" w:cs="Arial"/>
          <w:sz w:val="20"/>
          <w:szCs w:val="20"/>
          <w:lang w:eastAsia="it-IT"/>
        </w:rPr>
        <w:tab/>
      </w:r>
      <w:r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="00B94B43" w:rsidRPr="00D05F81">
        <w:rPr>
          <w:rFonts w:ascii="Arial" w:hAnsi="Arial" w:cs="Arial"/>
          <w:sz w:val="20"/>
          <w:szCs w:val="20"/>
          <w:lang w:eastAsia="it-IT"/>
        </w:rPr>
        <w:tab/>
      </w:r>
      <w:r w:rsidRPr="00D05F81">
        <w:rPr>
          <w:rFonts w:ascii="Arial" w:hAnsi="Arial" w:cs="Arial"/>
          <w:sz w:val="20"/>
          <w:szCs w:val="20"/>
          <w:lang w:eastAsia="it-IT"/>
        </w:rPr>
        <w:t>firma del responsabile del progetto</w:t>
      </w:r>
    </w:p>
    <w:p w14:paraId="64FE79B6" w14:textId="77777777" w:rsidR="00550C06" w:rsidRPr="00D05F81" w:rsidRDefault="00550C06" w:rsidP="00A139E6">
      <w:r w:rsidRPr="00D05F81">
        <w:t>_______________________</w:t>
      </w:r>
      <w:r w:rsidRPr="00D05F81">
        <w:tab/>
      </w:r>
      <w:r w:rsidRPr="00D05F81">
        <w:tab/>
      </w:r>
      <w:r w:rsidRPr="00D05F81">
        <w:tab/>
      </w:r>
      <w:r w:rsidRPr="00D05F81">
        <w:tab/>
      </w:r>
      <w:r w:rsidR="00B94B43" w:rsidRPr="00D05F81">
        <w:tab/>
      </w:r>
      <w:r w:rsidR="00B94B43" w:rsidRPr="00D05F81">
        <w:tab/>
      </w:r>
      <w:r w:rsidR="00B94B43" w:rsidRPr="00D05F81">
        <w:tab/>
      </w:r>
      <w:r w:rsidR="00B94B43" w:rsidRPr="00D05F81">
        <w:tab/>
      </w:r>
      <w:r w:rsidR="00B94B43" w:rsidRPr="00D05F81">
        <w:tab/>
      </w:r>
      <w:r w:rsidR="00B94B43" w:rsidRPr="00D05F81">
        <w:tab/>
      </w:r>
      <w:r w:rsidR="00B94B43" w:rsidRPr="00D05F81">
        <w:tab/>
      </w:r>
      <w:r w:rsidRPr="00D05F81">
        <w:t>___________________________________</w:t>
      </w:r>
    </w:p>
    <w:sectPr w:rsidR="00550C06" w:rsidRPr="00D05F81" w:rsidSect="00ED14C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ED02C" w14:textId="77777777" w:rsidR="00392522" w:rsidRDefault="00392522">
      <w:r>
        <w:separator/>
      </w:r>
    </w:p>
  </w:endnote>
  <w:endnote w:type="continuationSeparator" w:id="0">
    <w:p w14:paraId="1079AC6D" w14:textId="77777777" w:rsidR="00392522" w:rsidRDefault="0039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18643" w14:textId="77777777" w:rsidR="00392522" w:rsidRDefault="00392522">
      <w:r>
        <w:separator/>
      </w:r>
    </w:p>
  </w:footnote>
  <w:footnote w:type="continuationSeparator" w:id="0">
    <w:p w14:paraId="1ECD78D4" w14:textId="77777777" w:rsidR="00392522" w:rsidRDefault="00392522">
      <w:r>
        <w:continuationSeparator/>
      </w:r>
    </w:p>
  </w:footnote>
  <w:footnote w:id="1">
    <w:p w14:paraId="2A394564" w14:textId="77777777" w:rsidR="006422B8" w:rsidRDefault="006422B8" w:rsidP="009351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il numero e la data della fattura</w:t>
      </w:r>
    </w:p>
  </w:footnote>
  <w:footnote w:id="2">
    <w:p w14:paraId="7227CC57" w14:textId="77777777" w:rsidR="006422B8" w:rsidRDefault="006422B8" w:rsidP="009351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escrivere il componente e/o semilavorato indicato nel documento di spesa</w:t>
      </w:r>
      <w:r w:rsidR="00736854">
        <w:t xml:space="preserve"> e </w:t>
      </w:r>
      <w:r w:rsidR="00DC009D">
        <w:t>il suo utilizzo nella</w:t>
      </w:r>
      <w:r w:rsidR="00736854">
        <w:t xml:space="preserve"> realizzazione del prototipo</w:t>
      </w:r>
      <w:r>
        <w:t>. Si rammenta che s</w:t>
      </w:r>
      <w:r w:rsidRPr="00BD3054">
        <w:t>ono tassativamente esclusi materiali minuti, attrezzi da lavoro e minuteria metallica</w:t>
      </w:r>
      <w:r>
        <w:t xml:space="preserve"> </w:t>
      </w:r>
      <w:r w:rsidR="00B94B43">
        <w:t xml:space="preserve">ed elettrica, articoli per la protezione del personale </w:t>
      </w:r>
      <w:r>
        <w:t xml:space="preserve">e tutti i materiali </w:t>
      </w:r>
      <w:r w:rsidRPr="00BD3054">
        <w:t>di consumo di qualunque genere</w:t>
      </w:r>
      <w:r>
        <w:t>.</w:t>
      </w:r>
    </w:p>
  </w:footnote>
  <w:footnote w:id="3">
    <w:p w14:paraId="7BD71C97" w14:textId="77777777" w:rsidR="006422B8" w:rsidRDefault="006422B8" w:rsidP="00935135">
      <w:pPr>
        <w:pStyle w:val="Testonotaapidipagina"/>
        <w:jc w:val="both"/>
      </w:pPr>
      <w:r>
        <w:rPr>
          <w:rStyle w:val="Rimandonotaapidipagina"/>
        </w:rPr>
        <w:footnoteRef/>
      </w:r>
      <w:r w:rsidR="00DC009D">
        <w:t xml:space="preserve"> </w:t>
      </w:r>
      <w:r>
        <w:t>Indicare</w:t>
      </w:r>
      <w:r w:rsidR="00DC009D">
        <w:t xml:space="preserve"> </w:t>
      </w:r>
      <w:r>
        <w:t xml:space="preserve">il costo unitario del componente. </w:t>
      </w:r>
      <w:r w:rsidRPr="00BD3054">
        <w:t xml:space="preserve">Tutte le componenti il cui costo </w:t>
      </w:r>
      <w:r w:rsidR="00B94B43">
        <w:t>unitario sia inferiore a € 100,00</w:t>
      </w:r>
      <w:r w:rsidRPr="00BD3054">
        <w:t xml:space="preserve"> non sono ammissibili</w:t>
      </w:r>
      <w:r>
        <w:rPr>
          <w:rStyle w:val="normaltextrunscx81490880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</w:footnote>
  <w:footnote w:id="4">
    <w:p w14:paraId="0670B7C8" w14:textId="77777777" w:rsidR="003D6554" w:rsidRDefault="003D6554">
      <w:pPr>
        <w:pStyle w:val="Testonotaapidipagina"/>
      </w:pPr>
      <w:r>
        <w:rPr>
          <w:rStyle w:val="Rimandonotaapidipagina"/>
        </w:rPr>
        <w:footnoteRef/>
      </w:r>
      <w:r>
        <w:t xml:space="preserve"> In assenza della disponibilità di materiale illustrativo, specificare le motivazioni alla base di tale indisponibilit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CF"/>
    <w:rsid w:val="00067C7F"/>
    <w:rsid w:val="00097C89"/>
    <w:rsid w:val="000A535B"/>
    <w:rsid w:val="0012176B"/>
    <w:rsid w:val="0013343B"/>
    <w:rsid w:val="001B3558"/>
    <w:rsid w:val="00204D68"/>
    <w:rsid w:val="00247AA7"/>
    <w:rsid w:val="00264F50"/>
    <w:rsid w:val="00281832"/>
    <w:rsid w:val="002B3F5A"/>
    <w:rsid w:val="003238DE"/>
    <w:rsid w:val="003459C7"/>
    <w:rsid w:val="00392522"/>
    <w:rsid w:val="003C5670"/>
    <w:rsid w:val="003D6554"/>
    <w:rsid w:val="003F4CAA"/>
    <w:rsid w:val="0043775C"/>
    <w:rsid w:val="004417BE"/>
    <w:rsid w:val="00451C12"/>
    <w:rsid w:val="00483B08"/>
    <w:rsid w:val="004B5570"/>
    <w:rsid w:val="004C0CD8"/>
    <w:rsid w:val="004D7F13"/>
    <w:rsid w:val="004F7828"/>
    <w:rsid w:val="00524E5C"/>
    <w:rsid w:val="00550C06"/>
    <w:rsid w:val="00562C25"/>
    <w:rsid w:val="00604723"/>
    <w:rsid w:val="00620666"/>
    <w:rsid w:val="006422B8"/>
    <w:rsid w:val="006645A6"/>
    <w:rsid w:val="00695528"/>
    <w:rsid w:val="007242A1"/>
    <w:rsid w:val="00736854"/>
    <w:rsid w:val="00845FF7"/>
    <w:rsid w:val="008A219F"/>
    <w:rsid w:val="008C78D5"/>
    <w:rsid w:val="00935135"/>
    <w:rsid w:val="009504A8"/>
    <w:rsid w:val="00975F5F"/>
    <w:rsid w:val="00A0242B"/>
    <w:rsid w:val="00A134DF"/>
    <w:rsid w:val="00A139E6"/>
    <w:rsid w:val="00A4490A"/>
    <w:rsid w:val="00A92BBE"/>
    <w:rsid w:val="00B94B43"/>
    <w:rsid w:val="00B959BC"/>
    <w:rsid w:val="00B979CD"/>
    <w:rsid w:val="00BB207D"/>
    <w:rsid w:val="00BD3054"/>
    <w:rsid w:val="00BF3FEB"/>
    <w:rsid w:val="00C504A0"/>
    <w:rsid w:val="00CB1813"/>
    <w:rsid w:val="00CC6D9A"/>
    <w:rsid w:val="00CF6140"/>
    <w:rsid w:val="00D05F81"/>
    <w:rsid w:val="00D1203B"/>
    <w:rsid w:val="00D940EF"/>
    <w:rsid w:val="00DC009D"/>
    <w:rsid w:val="00DC10FE"/>
    <w:rsid w:val="00DE2A59"/>
    <w:rsid w:val="00DE6E1E"/>
    <w:rsid w:val="00E07B81"/>
    <w:rsid w:val="00E2524E"/>
    <w:rsid w:val="00ED14CF"/>
    <w:rsid w:val="00ED4FC9"/>
    <w:rsid w:val="00F6251F"/>
    <w:rsid w:val="00FC486E"/>
    <w:rsid w:val="00FD7CD0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A2459"/>
  <w15:chartTrackingRefBased/>
  <w15:docId w15:val="{972CABAD-A25C-44E1-9388-883288D0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4CF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F6251F"/>
    <w:rPr>
      <w:sz w:val="16"/>
      <w:szCs w:val="16"/>
    </w:rPr>
  </w:style>
  <w:style w:type="paragraph" w:styleId="Testocommento">
    <w:name w:val="annotation text"/>
    <w:basedOn w:val="Normale"/>
    <w:semiHidden/>
    <w:rsid w:val="00F62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251F"/>
    <w:rPr>
      <w:b/>
      <w:bCs/>
    </w:rPr>
  </w:style>
  <w:style w:type="paragraph" w:styleId="Testofumetto">
    <w:name w:val="Balloon Text"/>
    <w:basedOn w:val="Normale"/>
    <w:semiHidden/>
    <w:rsid w:val="00F6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504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4A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504A8"/>
    <w:rPr>
      <w:sz w:val="20"/>
      <w:szCs w:val="20"/>
    </w:rPr>
  </w:style>
  <w:style w:type="character" w:styleId="Rimandonotaapidipagina">
    <w:name w:val="footnote reference"/>
    <w:semiHidden/>
    <w:rsid w:val="009504A8"/>
    <w:rPr>
      <w:vertAlign w:val="superscript"/>
    </w:rPr>
  </w:style>
  <w:style w:type="character" w:customStyle="1" w:styleId="normaltextrunscx81490880">
    <w:name w:val="normaltextrun scx81490880"/>
    <w:basedOn w:val="Carpredefinitoparagrafo"/>
    <w:rsid w:val="00BD3054"/>
  </w:style>
  <w:style w:type="character" w:customStyle="1" w:styleId="apple-converted-space">
    <w:name w:val="apple-converted-space"/>
    <w:basedOn w:val="Carpredefinitoparagrafo"/>
    <w:rsid w:val="00BD3054"/>
  </w:style>
  <w:style w:type="character" w:customStyle="1" w:styleId="normaltextrunscx183180822">
    <w:name w:val="normaltextrun scx183180822"/>
    <w:basedOn w:val="Carpredefinitoparagrafo"/>
    <w:rsid w:val="00BD3054"/>
  </w:style>
  <w:style w:type="character" w:customStyle="1" w:styleId="eopscx183180822">
    <w:name w:val="eop scx183180822"/>
    <w:basedOn w:val="Carpredefinitoparagrafo"/>
    <w:rsid w:val="00BD3054"/>
  </w:style>
  <w:style w:type="character" w:customStyle="1" w:styleId="normaltextrunscx123852476">
    <w:name w:val="normaltextrun scx123852476"/>
    <w:basedOn w:val="Carpredefinitoparagrafo"/>
    <w:rsid w:val="00CC6D9A"/>
  </w:style>
  <w:style w:type="character" w:customStyle="1" w:styleId="normaltextrunscx170880434">
    <w:name w:val="normaltextrun scx170880434"/>
    <w:basedOn w:val="Carpredefinitoparagrafo"/>
    <w:rsid w:val="00CC6D9A"/>
  </w:style>
  <w:style w:type="character" w:customStyle="1" w:styleId="eopscx170880434">
    <w:name w:val="eop scx170880434"/>
    <w:basedOn w:val="Carpredefinitoparagrafo"/>
    <w:rsid w:val="00CC6D9A"/>
  </w:style>
  <w:style w:type="character" w:customStyle="1" w:styleId="normaltextrunscx20840380">
    <w:name w:val="normaltextrun scx20840380"/>
    <w:basedOn w:val="Carpredefinitoparagrafo"/>
    <w:rsid w:val="00A0242B"/>
  </w:style>
  <w:style w:type="paragraph" w:styleId="Nessunaspaziatura">
    <w:name w:val="No Spacing"/>
    <w:qFormat/>
    <w:rsid w:val="00B94B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rsid w:val="0052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Props1.xml><?xml version="1.0" encoding="utf-8"?>
<ds:datastoreItem xmlns:ds="http://schemas.openxmlformats.org/officeDocument/2006/customXml" ds:itemID="{368987DF-3083-4190-A8A6-807D6D9E7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C0661-D3E6-489B-AC35-B1AF66C04B7D}"/>
</file>

<file path=customXml/itemProps3.xml><?xml version="1.0" encoding="utf-8"?>
<ds:datastoreItem xmlns:ds="http://schemas.openxmlformats.org/officeDocument/2006/customXml" ds:itemID="{7CEE71A5-5D76-4707-85F7-C8AAD32D8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52525-6492-4546-ADD2-F50CA735F3FE}">
  <ds:schemaRefs>
    <ds:schemaRef ds:uri="http://schemas.microsoft.com/office/2006/metadata/properties"/>
    <ds:schemaRef ds:uri="http://schemas.microsoft.com/office/infopath/2007/PartnerControls"/>
    <ds:schemaRef ds:uri="0712704a-5545-40d3-b083-c9866525260b"/>
    <ds:schemaRef ds:uri="2fcc1aa2-ff28-4ddb-82f4-b195913e24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PERTINENZA DEI MATERIALI UTILIZZATI</vt:lpstr>
    </vt:vector>
  </TitlesOfParts>
  <Company>Provincia di Parm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PERTINENZA DEI MATERIALI UTILIZZATI</dc:title>
  <dc:subject/>
  <dc:creator>lorettav</dc:creator>
  <cp:keywords/>
  <cp:lastModifiedBy>Galloni Paolo</cp:lastModifiedBy>
  <cp:revision>3</cp:revision>
  <cp:lastPrinted>2023-05-30T10:39:00Z</cp:lastPrinted>
  <dcterms:created xsi:type="dcterms:W3CDTF">2024-11-11T14:48:00Z</dcterms:created>
  <dcterms:modified xsi:type="dcterms:W3CDTF">2024-1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77520A5EE4194AAE0E9CCDF0F10380</vt:lpwstr>
  </property>
</Properties>
</file>